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72C5E">
              <w:rPr>
                <w:rFonts w:cs="Arial"/>
              </w:rPr>
              <w:t>19</w:t>
            </w:r>
            <w:bookmarkStart w:id="0" w:name="_GoBack"/>
            <w:bookmarkEnd w:id="0"/>
            <w:r w:rsidR="00C059AE">
              <w:rPr>
                <w:rFonts w:cs="Arial"/>
              </w:rPr>
              <w:t>.06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C059AE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C059AE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C059AE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E471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B9C45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5350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CEE8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25D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AFAB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C059AE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C059AE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C059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B93D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75DE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C059AE" w:rsidP="001C0D85">
      <w:pPr>
        <w:rPr>
          <w:b/>
        </w:rPr>
      </w:pPr>
      <w:r w:rsidRPr="00C059AE">
        <w:rPr>
          <w:b/>
        </w:rPr>
        <w:t>Neuer Kurs ehrenamtliche Seniorenbegleitung 2019 in Bramsche</w:t>
      </w:r>
    </w:p>
    <w:p w:rsidR="00C059AE" w:rsidRDefault="00C059AE" w:rsidP="001C0D85">
      <w:pPr>
        <w:rPr>
          <w:b/>
        </w:rPr>
      </w:pPr>
    </w:p>
    <w:p w:rsidR="001E354B" w:rsidRDefault="00951A18" w:rsidP="001E354B">
      <w:pPr>
        <w:spacing w:after="120"/>
      </w:pPr>
      <w:r>
        <w:rPr>
          <w:b/>
        </w:rPr>
        <w:t>Bramsche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1E354B">
        <w:t>Das Seniorenbüro des Landkreises Osnabrück bietet ab dem 5. August erneut die Fortbildung „DUO.Ehrenamtliche</w:t>
      </w:r>
      <w:r>
        <w:t xml:space="preserve"> Seniorenbegleitung“</w:t>
      </w:r>
      <w:r w:rsidR="001E354B">
        <w:t xml:space="preserve"> an. Der Kurs findet sta</w:t>
      </w:r>
      <w:r>
        <w:t>tt im Forum Martinum in der</w:t>
      </w:r>
      <w:r w:rsidR="00DE7D72">
        <w:t xml:space="preserve"> Lindenstraße</w:t>
      </w:r>
      <w:r>
        <w:t xml:space="preserve"> 32 in Bramsche.</w:t>
      </w:r>
    </w:p>
    <w:p w:rsidR="001E354B" w:rsidRDefault="00F55008" w:rsidP="001E354B">
      <w:pPr>
        <w:spacing w:after="120"/>
      </w:pPr>
      <w:r>
        <w:t>Der Kurs ist ein Angebot des Seniorenbüros des Landkre</w:t>
      </w:r>
      <w:r w:rsidR="00951A18">
        <w:t>i</w:t>
      </w:r>
      <w:r>
        <w:t xml:space="preserve">ses für Bürgerinnen und Bürger, </w:t>
      </w:r>
      <w:r w:rsidR="001E354B">
        <w:t>die Freude an der Begegnung mit älteren Menschen haben und sich als ehrenamtliche Seniorenbegleitung engagieren möchten oder dies bereits tun.</w:t>
      </w:r>
      <w:r w:rsidR="00951A18">
        <w:t xml:space="preserve"> </w:t>
      </w:r>
      <w:r w:rsidR="001E354B">
        <w:t>Damit Interessierte sich schon im Vorfeld über Kursthemen, Inhalte und Termine informieren können, gibt es eine Informat</w:t>
      </w:r>
      <w:r w:rsidR="00594E35">
        <w:t>ionsveranstaltung am Montag,</w:t>
      </w:r>
      <w:r w:rsidR="001E354B">
        <w:t xml:space="preserve"> 1. Juli</w:t>
      </w:r>
      <w:r w:rsidR="00594E35">
        <w:t xml:space="preserve">, </w:t>
      </w:r>
      <w:r w:rsidR="001E354B">
        <w:t>15.30 Uhr</w:t>
      </w:r>
      <w:r w:rsidR="00594E35">
        <w:t>,</w:t>
      </w:r>
      <w:r w:rsidR="00951A18">
        <w:t xml:space="preserve"> ebenfalls im Forum Martinum.</w:t>
      </w:r>
    </w:p>
    <w:p w:rsidR="001E354B" w:rsidRDefault="001E354B" w:rsidP="001E354B">
      <w:pPr>
        <w:spacing w:after="120"/>
      </w:pPr>
      <w:r>
        <w:t>Ehren</w:t>
      </w:r>
      <w:r w:rsidR="00594E35">
        <w:t>amtliche Seniorenbegleiterinnen und Seniorenbegleiter</w:t>
      </w:r>
      <w:r>
        <w:t xml:space="preserve"> leisten Gesellschaft, schenken Zeit und unterstützen ältere Menschen in ihrem Alltag. Sie begleiten bei Besorgungen, Behördengängen oder Arztbesuchen. Pflege- und Putz</w:t>
      </w:r>
      <w:r w:rsidR="00594E35">
        <w:t>tätigkeiten gehören nicht zu Aufgaben.</w:t>
      </w:r>
    </w:p>
    <w:p w:rsidR="001E354B" w:rsidRDefault="001E354B" w:rsidP="001E354B">
      <w:pPr>
        <w:spacing w:after="120"/>
      </w:pPr>
      <w:r>
        <w:t xml:space="preserve">In </w:t>
      </w:r>
      <w:r w:rsidR="00594E35">
        <w:t>rund</w:t>
      </w:r>
      <w:r>
        <w:t xml:space="preserve"> 50 Unterrichtsstunden qualifizieren sich die Teilnehmenden für ihre Tätigkeiten. Vermittelt werden </w:t>
      </w:r>
      <w:r>
        <w:lastRenderedPageBreak/>
        <w:t>praxisbezogene Grundkenntnisse aus verschiedenen Themenbereichen</w:t>
      </w:r>
      <w:r w:rsidR="00594E35">
        <w:t>,</w:t>
      </w:r>
      <w:r>
        <w:t xml:space="preserve"> wie etwa Gesprächsführung und Kommunikation, Entwicklung von Tagesstrukturen oder psychische Veränderungen im Alter. Aber auch Sozialrecht, Altersmedizin oder Versicherungsschutz im Ehrenamt gehören zu den Inhalten der Qualifizierung. Ein 20-stündiges Praktikum bereitet auf den praktischen Einsatz vor.</w:t>
      </w:r>
    </w:p>
    <w:p w:rsidR="001E354B" w:rsidRDefault="00594E35" w:rsidP="001E354B">
      <w:pPr>
        <w:spacing w:after="120"/>
      </w:pPr>
      <w:r>
        <w:t>Der Kurs dauert vom Montag, 5. August</w:t>
      </w:r>
      <w:r w:rsidR="00951A18">
        <w:t>,</w:t>
      </w:r>
      <w:r>
        <w:t xml:space="preserve"> bis zum</w:t>
      </w:r>
      <w:r w:rsidR="001E354B">
        <w:t xml:space="preserve"> </w:t>
      </w:r>
      <w:r>
        <w:t>1</w:t>
      </w:r>
      <w:r w:rsidR="001E354B">
        <w:t>8. November</w:t>
      </w:r>
      <w:r>
        <w:t>.</w:t>
      </w:r>
      <w:r w:rsidR="001E354B">
        <w:t xml:space="preserve"> Für die ehrenamtlich engagierten Teilnehmer ist der Kurs kostenfrei. Durchgeführt wird diese Fortbildung vom Zentrum für ehrenamtliches Engagement der Katholischen Landvolk</w:t>
      </w:r>
      <w:r>
        <w:t>h</w:t>
      </w:r>
      <w:r w:rsidR="001E354B">
        <w:t>ochschule Oesede im Auftrag des Seniorenbüros.</w:t>
      </w:r>
    </w:p>
    <w:p w:rsidR="001E354B" w:rsidRDefault="001E354B" w:rsidP="001E354B">
      <w:pPr>
        <w:spacing w:after="120"/>
      </w:pPr>
      <w:r>
        <w:t>Zur Information hat der Landkreis Osnabrück einen Flyer und die Kurstermine i</w:t>
      </w:r>
      <w:r w:rsidR="00951A18">
        <w:t>m Internet veröffentlicht</w:t>
      </w:r>
      <w:r>
        <w:t xml:space="preserve">: </w:t>
      </w:r>
      <w:r w:rsidR="00594E35">
        <w:t xml:space="preserve"> </w:t>
      </w:r>
      <w:hyperlink r:id="rId10" w:history="1">
        <w:r w:rsidR="00594E35" w:rsidRPr="00A81734">
          <w:rPr>
            <w:rStyle w:val="Hyperlink"/>
          </w:rPr>
          <w:t>https://www.landkreis-osnabrueck.de/bildung-soziales/soziale-unterstuetzung/senioren-und-pflegestuetzpunkt/senioren-aktiv</w:t>
        </w:r>
      </w:hyperlink>
    </w:p>
    <w:p w:rsidR="00084E5C" w:rsidRPr="00084E5C" w:rsidRDefault="00594E35" w:rsidP="001E354B">
      <w:pPr>
        <w:spacing w:after="120"/>
      </w:pPr>
      <w:r>
        <w:t xml:space="preserve">Weitere Informationen sind erhältlich beim Seniorenbüro. </w:t>
      </w:r>
      <w:r w:rsidR="001E354B">
        <w:t>Telefon</w:t>
      </w:r>
      <w:r>
        <w:t>: 0541/501-3831. E-Mail:</w:t>
      </w:r>
      <w:r w:rsidR="001E354B">
        <w:t xml:space="preserve"> seniorenbuero@Lkos.de.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6A" w:rsidRDefault="0080286A">
      <w:pPr>
        <w:spacing w:line="240" w:lineRule="auto"/>
      </w:pPr>
      <w:r>
        <w:separator/>
      </w:r>
    </w:p>
  </w:endnote>
  <w:endnote w:type="continuationSeparator" w:id="0">
    <w:p w:rsidR="0080286A" w:rsidRDefault="00802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2C5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6A" w:rsidRDefault="0080286A">
      <w:pPr>
        <w:spacing w:line="240" w:lineRule="auto"/>
      </w:pPr>
      <w:r>
        <w:separator/>
      </w:r>
    </w:p>
  </w:footnote>
  <w:footnote w:type="continuationSeparator" w:id="0">
    <w:p w:rsidR="0080286A" w:rsidRDefault="008028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E354B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2C5E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94E35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0286A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47E8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1A18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59AE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E7D72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55008"/>
    <w:rsid w:val="00F6152E"/>
    <w:rsid w:val="00F639AF"/>
    <w:rsid w:val="00F70DA6"/>
    <w:rsid w:val="00F9059A"/>
    <w:rsid w:val="00F966D1"/>
    <w:rsid w:val="00FA5F78"/>
    <w:rsid w:val="00FC4AF0"/>
    <w:rsid w:val="00FC7079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22925"/>
  <w15:docId w15:val="{01369155-6B13-4756-824C-957E499C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059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9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www.landkreis-osnabrueck.de/bildung-soziales/soziale-unterstuetzung/senioren-und-pflegestuetzpunkt/senioren-aktiv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1414-E6B4-41D4-A949-0E17016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2</cp:revision>
  <cp:lastPrinted>2016-07-21T12:50:00Z</cp:lastPrinted>
  <dcterms:created xsi:type="dcterms:W3CDTF">2016-04-25T10:13:00Z</dcterms:created>
  <dcterms:modified xsi:type="dcterms:W3CDTF">2019-06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19/2019 2:39:06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